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12D" w:rsidRDefault="00AD672F" w:rsidP="00AD67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2F">
        <w:rPr>
          <w:rFonts w:ascii="Times New Roman" w:hAnsi="Times New Roman" w:cs="Times New Roman"/>
          <w:b/>
          <w:sz w:val="28"/>
          <w:szCs w:val="28"/>
        </w:rPr>
        <w:t>График проведения</w:t>
      </w:r>
      <w:r w:rsidR="00A15091">
        <w:rPr>
          <w:rFonts w:ascii="Times New Roman" w:hAnsi="Times New Roman" w:cs="Times New Roman"/>
          <w:b/>
          <w:sz w:val="28"/>
          <w:szCs w:val="28"/>
        </w:rPr>
        <w:t xml:space="preserve">, площадки проведения </w:t>
      </w:r>
      <w:r w:rsidRPr="00AD672F">
        <w:rPr>
          <w:rFonts w:ascii="Times New Roman" w:hAnsi="Times New Roman" w:cs="Times New Roman"/>
          <w:b/>
          <w:sz w:val="28"/>
          <w:szCs w:val="28"/>
        </w:rPr>
        <w:t xml:space="preserve"> олимпиады</w:t>
      </w:r>
    </w:p>
    <w:p w:rsidR="00AD672F" w:rsidRPr="00AD672F" w:rsidRDefault="00AD672F" w:rsidP="00AD67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4111"/>
      </w:tblGrid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E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111" w:type="dxa"/>
          </w:tcPr>
          <w:p w:rsidR="00721F05" w:rsidRPr="00CF1BE8" w:rsidRDefault="00C93DE9" w:rsidP="009846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ки проведения муниципального этап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ноя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111" w:type="dxa"/>
          </w:tcPr>
          <w:p w:rsidR="00721F05" w:rsidRPr="00CF1BE8" w:rsidRDefault="00C93DE9" w:rsidP="00C93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1, МБОУ АСОШ №2, МБОУ АСОШ №5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АСОШ №1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яг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2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с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5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ноя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4111" w:type="dxa"/>
          </w:tcPr>
          <w:p w:rsidR="00721F05" w:rsidRPr="00CF1BE8" w:rsidRDefault="00C93DE9" w:rsidP="00C93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АСОШ №2, МБОУ АСОШ №5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1, 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ноября 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111" w:type="dxa"/>
          </w:tcPr>
          <w:p w:rsidR="00721F05" w:rsidRPr="00CF1BE8" w:rsidRDefault="00C93DE9" w:rsidP="004F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АСОШ №1, МБОУ АСОШ №2, МБОУ АСОШ №5, </w:t>
            </w:r>
            <w:r w:rsidR="004F60E9"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 w:rsidR="004F60E9"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 w:rsidR="004F6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МБОУ </w:t>
            </w:r>
            <w:proofErr w:type="spellStart"/>
            <w:r w:rsidR="004F60E9"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 w:rsidR="004F6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АООШ №3 – СП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АСОШ №1,  </w:t>
            </w:r>
            <w:proofErr w:type="spellStart"/>
            <w:r w:rsidR="004F60E9">
              <w:rPr>
                <w:rFonts w:ascii="Times New Roman" w:hAnsi="Times New Roman" w:cs="Times New Roman"/>
                <w:b/>
                <w:sz w:val="24"/>
                <w:szCs w:val="24"/>
              </w:rPr>
              <w:t>Куяганская</w:t>
            </w:r>
            <w:proofErr w:type="spellEnd"/>
            <w:r w:rsidR="004F6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Ш – филиал </w:t>
            </w:r>
            <w:r w:rsidR="004F60E9"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2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ноября 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111" w:type="dxa"/>
          </w:tcPr>
          <w:p w:rsidR="00721F05" w:rsidRPr="00CF1BE8" w:rsidRDefault="00C93DE9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1, МБОУ АСОШ №2, МБОУ АСОШ №5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АСОШ №1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яг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2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с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5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ноя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</w:tcPr>
          <w:p w:rsidR="00721F05" w:rsidRPr="00CF1BE8" w:rsidRDefault="00FA1339" w:rsidP="00FA1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2, МБОУ АСОШ №5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АООШ № </w:t>
            </w:r>
            <w:r w:rsidR="00A279C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П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ян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– филиал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я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2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с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5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ОШ – филиал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з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ноя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111" w:type="dxa"/>
          </w:tcPr>
          <w:p w:rsidR="00721F05" w:rsidRPr="00CF1BE8" w:rsidRDefault="0040154B" w:rsidP="00401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АСОШ №1, МБОУ АСО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2, МБОУ АСОШ №5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АООШ №3 – СП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АСОШ №1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я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2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яг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2, 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 ноя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4111" w:type="dxa"/>
          </w:tcPr>
          <w:p w:rsidR="00721F05" w:rsidRPr="00CF1BE8" w:rsidRDefault="0040154B" w:rsidP="00401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1, МБОУ АСОШ №2, МБОУ АСОШ №5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АООШ №3 – СП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АСОШ №1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я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2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ноя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111" w:type="dxa"/>
          </w:tcPr>
          <w:p w:rsidR="00721F05" w:rsidRPr="00CF1BE8" w:rsidRDefault="0040154B" w:rsidP="004015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1, МБОУ АСОШ №2, МБОУ АСОШ №5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АООШ №3 – СП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АСОШ №1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ноя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111" w:type="dxa"/>
          </w:tcPr>
          <w:p w:rsidR="00721F05" w:rsidRPr="00CF1BE8" w:rsidRDefault="00A15091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1, МБОУ АСОШ №2, МБОУ АСОШ №5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АООШ №3 – СП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АСОШ №1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ь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– филиал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ян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– филиал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яг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2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с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5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ноя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111" w:type="dxa"/>
          </w:tcPr>
          <w:p w:rsidR="00721F05" w:rsidRPr="00CF1BE8" w:rsidRDefault="00A15091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1, МБОУ АСОШ №2, МБОУ АСОШ №5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АООШ №3 – СП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АСОШ №1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я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2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яг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2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с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5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– филиал МБОУ АСОШ №5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111" w:type="dxa"/>
          </w:tcPr>
          <w:p w:rsidR="00721F05" w:rsidRPr="00CF1BE8" w:rsidRDefault="00E06B69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АСОШ №1, МБОУ АСОШ №2, МБОУ АСОШ №5, МБ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АООШ №3 – СП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АСОШ №1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ян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– филиал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я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2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яг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2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с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5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дека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111" w:type="dxa"/>
          </w:tcPr>
          <w:p w:rsidR="00721F05" w:rsidRPr="00CF1BE8" w:rsidRDefault="00E06B69" w:rsidP="00E06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1, МБОУ АСОШ №2, МБОУ АСОШ №5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АООШ №3 – СП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АСОШ №1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ь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– филиал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ян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– филиал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я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2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с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5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 – филиал МБОУ АСОШ №5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4111" w:type="dxa"/>
          </w:tcPr>
          <w:p w:rsidR="00721F05" w:rsidRPr="00CF1BE8" w:rsidRDefault="00E06B69" w:rsidP="00E06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АСОШ №5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- филиал МБОУ АСОШ №1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ека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111" w:type="dxa"/>
          </w:tcPr>
          <w:p w:rsidR="00721F05" w:rsidRPr="00CF1BE8" w:rsidRDefault="00114DDB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2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  <w:r w:rsidR="00A279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ООШ №3 – СП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 – филиал МБОУ АСОШ №1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дека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4111" w:type="dxa"/>
          </w:tcPr>
          <w:p w:rsidR="00721F05" w:rsidRPr="00CF1BE8" w:rsidRDefault="002B2951" w:rsidP="002B29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2, МБОУ АСОШ №5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АООШ №3 – СП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АСОШ №1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4111" w:type="dxa"/>
          </w:tcPr>
          <w:p w:rsidR="00721F05" w:rsidRPr="00CF1BE8" w:rsidRDefault="002B2951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2, МБОУ АСОШ №5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4111" w:type="dxa"/>
          </w:tcPr>
          <w:p w:rsidR="00721F05" w:rsidRPr="00CF1BE8" w:rsidRDefault="00DB1B38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4111" w:type="dxa"/>
          </w:tcPr>
          <w:p w:rsidR="00721F05" w:rsidRPr="00CF1BE8" w:rsidRDefault="00DB1B38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АСОШ №1,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дека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 (ОБЖ)</w:t>
            </w:r>
          </w:p>
        </w:tc>
        <w:tc>
          <w:tcPr>
            <w:tcW w:w="4111" w:type="dxa"/>
          </w:tcPr>
          <w:p w:rsidR="00721F05" w:rsidRPr="00CF1BE8" w:rsidRDefault="00A279C6" w:rsidP="00A27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АСОШ №1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2, МБОУ АСОШ №5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АООШ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СП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 МБОУ АСОШ №1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о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ОШ – филиал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з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  <w:tr w:rsidR="00721F05" w:rsidRPr="00CF1BE8" w:rsidTr="00721F05">
        <w:tc>
          <w:tcPr>
            <w:tcW w:w="1951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 декабря</w:t>
            </w:r>
          </w:p>
        </w:tc>
        <w:tc>
          <w:tcPr>
            <w:tcW w:w="2977" w:type="dxa"/>
          </w:tcPr>
          <w:p w:rsidR="00721F05" w:rsidRPr="00CF1BE8" w:rsidRDefault="00721F05" w:rsidP="00D35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111" w:type="dxa"/>
          </w:tcPr>
          <w:p w:rsidR="00721F05" w:rsidRPr="00CF1BE8" w:rsidRDefault="00A279C6" w:rsidP="00A27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АСОШ №1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АСОШ №2, МБОУ АСОШ №5, МБО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,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х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,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каме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- филиал МБОУ АСОШ №1,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сош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ОШ – филиал МБО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белокуриз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</w:t>
            </w:r>
          </w:p>
        </w:tc>
      </w:tr>
    </w:tbl>
    <w:p w:rsidR="00F52674" w:rsidRPr="00F52674" w:rsidRDefault="00F52674">
      <w:pPr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D153FD">
      <w:pPr>
        <w:tabs>
          <w:tab w:val="left" w:pos="8250"/>
        </w:tabs>
        <w:jc w:val="both"/>
      </w:pPr>
    </w:p>
    <w:p w:rsidR="00D153FD" w:rsidRDefault="00D153FD" w:rsidP="00D153FD">
      <w:pPr>
        <w:tabs>
          <w:tab w:val="left" w:pos="8250"/>
        </w:tabs>
        <w:jc w:val="both"/>
      </w:pPr>
    </w:p>
    <w:p w:rsidR="00D153FD" w:rsidRDefault="00D153FD" w:rsidP="00D153FD">
      <w:pPr>
        <w:tabs>
          <w:tab w:val="left" w:pos="8250"/>
        </w:tabs>
        <w:jc w:val="both"/>
      </w:pPr>
    </w:p>
    <w:p w:rsidR="00D153FD" w:rsidRDefault="00D153FD" w:rsidP="00D153FD">
      <w:pPr>
        <w:tabs>
          <w:tab w:val="left" w:pos="82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02F" w:rsidRDefault="00BF202F" w:rsidP="00AD6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72F" w:rsidRPr="00AD672F" w:rsidRDefault="00AD672F" w:rsidP="00AD6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02F" w:rsidRDefault="00BF202F" w:rsidP="004C26D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202F" w:rsidRDefault="00BF202F" w:rsidP="004C26D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232F" w:rsidRPr="00EA712D" w:rsidRDefault="0067232F" w:rsidP="006723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1151" w:rsidRPr="00EA712D" w:rsidRDefault="00DD1151" w:rsidP="00EA71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D1151" w:rsidRPr="00EA712D" w:rsidSect="00D35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869"/>
    <w:multiLevelType w:val="multilevel"/>
    <w:tmpl w:val="AE129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73B258A"/>
    <w:multiLevelType w:val="hybridMultilevel"/>
    <w:tmpl w:val="5E766CA6"/>
    <w:lvl w:ilvl="0" w:tplc="D4F2F0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A7A6EEA"/>
    <w:multiLevelType w:val="hybridMultilevel"/>
    <w:tmpl w:val="F7120B6A"/>
    <w:lvl w:ilvl="0" w:tplc="42460E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46E2"/>
    <w:multiLevelType w:val="hybridMultilevel"/>
    <w:tmpl w:val="E2C2EE9A"/>
    <w:lvl w:ilvl="0" w:tplc="5FB61F30">
      <w:start w:val="15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F4DB8"/>
    <w:multiLevelType w:val="hybridMultilevel"/>
    <w:tmpl w:val="240667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774"/>
    <w:rsid w:val="000350E3"/>
    <w:rsid w:val="00045445"/>
    <w:rsid w:val="000C08BF"/>
    <w:rsid w:val="000C5C41"/>
    <w:rsid w:val="0010362C"/>
    <w:rsid w:val="0010379D"/>
    <w:rsid w:val="001062F2"/>
    <w:rsid w:val="00114DDB"/>
    <w:rsid w:val="00136D76"/>
    <w:rsid w:val="00162F11"/>
    <w:rsid w:val="00180D15"/>
    <w:rsid w:val="001959F2"/>
    <w:rsid w:val="001A1E0A"/>
    <w:rsid w:val="00202D0A"/>
    <w:rsid w:val="0021105B"/>
    <w:rsid w:val="00220CAB"/>
    <w:rsid w:val="0023065A"/>
    <w:rsid w:val="00233226"/>
    <w:rsid w:val="00233A6C"/>
    <w:rsid w:val="002545FE"/>
    <w:rsid w:val="00262994"/>
    <w:rsid w:val="00292684"/>
    <w:rsid w:val="0029391B"/>
    <w:rsid w:val="002A48BD"/>
    <w:rsid w:val="002B2951"/>
    <w:rsid w:val="002F6159"/>
    <w:rsid w:val="002F6DEE"/>
    <w:rsid w:val="00307690"/>
    <w:rsid w:val="0033155A"/>
    <w:rsid w:val="00335527"/>
    <w:rsid w:val="003406DA"/>
    <w:rsid w:val="0038485A"/>
    <w:rsid w:val="00392146"/>
    <w:rsid w:val="003D0550"/>
    <w:rsid w:val="003D502B"/>
    <w:rsid w:val="003D59C4"/>
    <w:rsid w:val="0040154B"/>
    <w:rsid w:val="00424AF2"/>
    <w:rsid w:val="00454BFE"/>
    <w:rsid w:val="0045512D"/>
    <w:rsid w:val="0047657F"/>
    <w:rsid w:val="004825FF"/>
    <w:rsid w:val="004A49F2"/>
    <w:rsid w:val="004C26DE"/>
    <w:rsid w:val="004C52DB"/>
    <w:rsid w:val="004D1505"/>
    <w:rsid w:val="004F60E9"/>
    <w:rsid w:val="00517FD2"/>
    <w:rsid w:val="00530C5E"/>
    <w:rsid w:val="00542EF6"/>
    <w:rsid w:val="00561476"/>
    <w:rsid w:val="005828E1"/>
    <w:rsid w:val="005944E3"/>
    <w:rsid w:val="005E0B2F"/>
    <w:rsid w:val="005E2D5A"/>
    <w:rsid w:val="0062734D"/>
    <w:rsid w:val="0063354B"/>
    <w:rsid w:val="00651469"/>
    <w:rsid w:val="00654A47"/>
    <w:rsid w:val="00657A73"/>
    <w:rsid w:val="00663B6F"/>
    <w:rsid w:val="0067232F"/>
    <w:rsid w:val="006872C0"/>
    <w:rsid w:val="006C23FA"/>
    <w:rsid w:val="006C6B7D"/>
    <w:rsid w:val="006D08A2"/>
    <w:rsid w:val="006D0F94"/>
    <w:rsid w:val="006F1608"/>
    <w:rsid w:val="00721F05"/>
    <w:rsid w:val="00754D42"/>
    <w:rsid w:val="007A63FB"/>
    <w:rsid w:val="007A6D3C"/>
    <w:rsid w:val="007B4894"/>
    <w:rsid w:val="007B57C5"/>
    <w:rsid w:val="007C3DDA"/>
    <w:rsid w:val="007D1214"/>
    <w:rsid w:val="007E6270"/>
    <w:rsid w:val="007F4F37"/>
    <w:rsid w:val="00814138"/>
    <w:rsid w:val="00830CDA"/>
    <w:rsid w:val="00833161"/>
    <w:rsid w:val="008545F9"/>
    <w:rsid w:val="00882237"/>
    <w:rsid w:val="008B09F8"/>
    <w:rsid w:val="0091529C"/>
    <w:rsid w:val="0094785A"/>
    <w:rsid w:val="00950EA2"/>
    <w:rsid w:val="00965851"/>
    <w:rsid w:val="00984642"/>
    <w:rsid w:val="00984D55"/>
    <w:rsid w:val="00997512"/>
    <w:rsid w:val="009C408B"/>
    <w:rsid w:val="009C7888"/>
    <w:rsid w:val="009D2DFB"/>
    <w:rsid w:val="009F5318"/>
    <w:rsid w:val="009F6AD6"/>
    <w:rsid w:val="009F7BD0"/>
    <w:rsid w:val="00A120A7"/>
    <w:rsid w:val="00A12BDF"/>
    <w:rsid w:val="00A15091"/>
    <w:rsid w:val="00A279C6"/>
    <w:rsid w:val="00A47D19"/>
    <w:rsid w:val="00A57AF2"/>
    <w:rsid w:val="00A70BA4"/>
    <w:rsid w:val="00A75C56"/>
    <w:rsid w:val="00AD672F"/>
    <w:rsid w:val="00B2785F"/>
    <w:rsid w:val="00B3127A"/>
    <w:rsid w:val="00B31C74"/>
    <w:rsid w:val="00BB4D2A"/>
    <w:rsid w:val="00BC6607"/>
    <w:rsid w:val="00BD02B3"/>
    <w:rsid w:val="00BE0A92"/>
    <w:rsid w:val="00BE6DD9"/>
    <w:rsid w:val="00BE7502"/>
    <w:rsid w:val="00BF202F"/>
    <w:rsid w:val="00C0446A"/>
    <w:rsid w:val="00C105FE"/>
    <w:rsid w:val="00C108A5"/>
    <w:rsid w:val="00C14230"/>
    <w:rsid w:val="00C23D88"/>
    <w:rsid w:val="00C93DE9"/>
    <w:rsid w:val="00CD13B7"/>
    <w:rsid w:val="00CF26B1"/>
    <w:rsid w:val="00CF2C2C"/>
    <w:rsid w:val="00D153FD"/>
    <w:rsid w:val="00D30DE0"/>
    <w:rsid w:val="00D35CE3"/>
    <w:rsid w:val="00D443C3"/>
    <w:rsid w:val="00D861F4"/>
    <w:rsid w:val="00D955B7"/>
    <w:rsid w:val="00D96E4C"/>
    <w:rsid w:val="00DB1B38"/>
    <w:rsid w:val="00DB5D23"/>
    <w:rsid w:val="00DB74EA"/>
    <w:rsid w:val="00DD1151"/>
    <w:rsid w:val="00E06B69"/>
    <w:rsid w:val="00E36944"/>
    <w:rsid w:val="00E40408"/>
    <w:rsid w:val="00E462F1"/>
    <w:rsid w:val="00E719B6"/>
    <w:rsid w:val="00E73BE2"/>
    <w:rsid w:val="00E748EE"/>
    <w:rsid w:val="00EA5E81"/>
    <w:rsid w:val="00EA712D"/>
    <w:rsid w:val="00EB7C6B"/>
    <w:rsid w:val="00EC7EAC"/>
    <w:rsid w:val="00ED0F68"/>
    <w:rsid w:val="00ED2EA6"/>
    <w:rsid w:val="00F00F02"/>
    <w:rsid w:val="00F01EB5"/>
    <w:rsid w:val="00F22ADB"/>
    <w:rsid w:val="00F23774"/>
    <w:rsid w:val="00F52674"/>
    <w:rsid w:val="00F57787"/>
    <w:rsid w:val="00FA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774"/>
    <w:pPr>
      <w:ind w:left="720"/>
      <w:contextualSpacing/>
    </w:pPr>
  </w:style>
  <w:style w:type="table" w:styleId="a4">
    <w:name w:val="Table Grid"/>
    <w:basedOn w:val="a1"/>
    <w:uiPriority w:val="59"/>
    <w:rsid w:val="000C5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719B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2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B228-A2DD-4E99-BB85-9D0796B5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UFK</dc:creator>
  <cp:lastModifiedBy>User UFK</cp:lastModifiedBy>
  <cp:revision>81</cp:revision>
  <cp:lastPrinted>2020-11-09T07:20:00Z</cp:lastPrinted>
  <dcterms:created xsi:type="dcterms:W3CDTF">2017-10-31T09:53:00Z</dcterms:created>
  <dcterms:modified xsi:type="dcterms:W3CDTF">2020-11-09T08:57:00Z</dcterms:modified>
</cp:coreProperties>
</file>